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3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AHLECHUMY A/P MARIYAPPA SUP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090551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2936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10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2,68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3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AHLECHUMY A/P MARIYAPPA SUP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090551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2936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10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2,68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